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63" w:rsidRPr="00163D4B" w:rsidRDefault="003F7263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CONVOCATORIA DE SELECCIÓN DE ESTUDIANTES PARA EL PROYECTO “CAMPUS INCLUSIVO EUROPEO</w:t>
      </w:r>
      <w:r w:rsidR="00231668" w:rsidRPr="00163D4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31668" w:rsidRPr="00163D4B">
        <w:rPr>
          <w:rFonts w:ascii="Times New Roman" w:hAnsi="Times New Roman" w:cs="Times New Roman"/>
          <w:b/>
          <w:sz w:val="28"/>
          <w:szCs w:val="28"/>
        </w:rPr>
        <w:t>INnet</w:t>
      </w:r>
      <w:proofErr w:type="spellEnd"/>
      <w:r w:rsidR="00231668" w:rsidRPr="00163D4B">
        <w:rPr>
          <w:rFonts w:ascii="Times New Roman" w:hAnsi="Times New Roman" w:cs="Times New Roman"/>
          <w:b/>
          <w:sz w:val="28"/>
          <w:szCs w:val="28"/>
        </w:rPr>
        <w:t xml:space="preserve"> Campus”.</w:t>
      </w:r>
      <w:r w:rsidR="005A6A09" w:rsidRPr="00163D4B">
        <w:rPr>
          <w:rFonts w:ascii="Times New Roman" w:hAnsi="Times New Roman" w:cs="Times New Roman"/>
          <w:b/>
          <w:sz w:val="28"/>
          <w:szCs w:val="28"/>
        </w:rPr>
        <w:t xml:space="preserve"> 2017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D4B">
        <w:rPr>
          <w:rFonts w:ascii="Times New Roman" w:hAnsi="Times New Roman" w:cs="Times New Roman"/>
          <w:sz w:val="28"/>
          <w:szCs w:val="28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</w:rPr>
        <w:t xml:space="preserve"> es una acción conjunta de la Fundación ONCE, como coordinadora del proyecto, con la Escuela Superior </w:t>
      </w:r>
      <w:proofErr w:type="spellStart"/>
      <w:r w:rsidRPr="00163D4B">
        <w:rPr>
          <w:rFonts w:ascii="Times New Roman" w:hAnsi="Times New Roman" w:cs="Times New Roman"/>
          <w:sz w:val="28"/>
          <w:szCs w:val="28"/>
        </w:rPr>
        <w:t>Artesis-Plantijn</w:t>
      </w:r>
      <w:proofErr w:type="spellEnd"/>
      <w:r w:rsidRPr="00163D4B">
        <w:rPr>
          <w:rFonts w:ascii="Times New Roman" w:hAnsi="Times New Roman" w:cs="Times New Roman"/>
          <w:sz w:val="28"/>
          <w:szCs w:val="28"/>
        </w:rPr>
        <w:t xml:space="preserve"> (Amberes, Bélgica), la Universidad de Granada (España) y la Facultad de Derecho de la Universidad de Lisboa (Portugal)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4B">
        <w:rPr>
          <w:rFonts w:ascii="Times New Roman" w:hAnsi="Times New Roman" w:cs="Times New Roman"/>
          <w:sz w:val="28"/>
          <w:szCs w:val="28"/>
        </w:rPr>
        <w:t xml:space="preserve">El </w:t>
      </w:r>
      <w:proofErr w:type="spellStart"/>
      <w:r w:rsidRPr="00163D4B">
        <w:rPr>
          <w:rFonts w:ascii="Times New Roman" w:hAnsi="Times New Roman" w:cs="Times New Roman"/>
          <w:sz w:val="28"/>
          <w:szCs w:val="28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</w:rPr>
        <w:t xml:space="preserve"> 2017 se llevará a cabo con el apoyo financiero de la Comisión Europea en el marco del programa Erasmus +.</w:t>
      </w:r>
    </w:p>
    <w:p w:rsidR="003F7263" w:rsidRPr="00163D4B" w:rsidRDefault="00F169AF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t>O</w:t>
      </w:r>
      <w:r w:rsidR="00381C3B" w:rsidRPr="00163D4B">
        <w:rPr>
          <w:rFonts w:ascii="Times New Roman" w:hAnsi="Times New Roman" w:cs="Times New Roman"/>
          <w:b/>
          <w:sz w:val="28"/>
          <w:szCs w:val="28"/>
          <w:lang w:val="es-ES"/>
        </w:rPr>
        <w:t>BJETIVOS</w:t>
      </w:r>
      <w:r w:rsidR="005C2F4A" w:rsidRPr="00163D4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El objetivo principal del proyecto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es fomentar y ayudar a los estudiantes con discapacidad, que actualmente están estudiando en las etapas de la educación secundaria, a continuar su trayectoria educativa a nivel universitario, ya que presentan un alto riesgo de abandono escolar temprano y una mayor probabilidad de exclusión social en la edad adulta. De manera que este proyecto pretende, a largo plazo, mejorar su futuro acceso a empleos de calidad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tiene los siguientes objetivos específicos: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1. Promover la movilidad transnacional de los jóvenes con discapacidad;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2. Promover el acceso a los estudios universitarios para los estudiantes con discapacidad, reduciendo su porcentaje de abandono escolar temprano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3. Dar a las universidades la oportunidad de llegar a futuros estudiantes potenciales con discapacidad e identificar oportunidades de mejora en su 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lastRenderedPageBreak/>
        <w:t>campus, para que estén preparados para ofrecer una educación universitaria inclusiva, en condiciones de igualdad de oportunidades para todos los estudiantes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4. Mejorar y promover la inclusión de las personas con discapacidad en la comunidad universitaria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El programa ofrece 45 plazas que están totalmente subvencionadas por el programa Erasmus + de la Comisión Europea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El desarrollo del programa incluye actividades de divulgación académica, actividades culturales y de ocio, así como actividades de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mentoría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y desarrollo personal.</w:t>
      </w:r>
    </w:p>
    <w:p w:rsidR="005C2F4A" w:rsidRPr="00163D4B" w:rsidRDefault="005C2F4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Las 45 plazas disponibles en la convocatoria actual de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se distribuirán de la siguiente manera:</w:t>
      </w:r>
    </w:p>
    <w:p w:rsidR="005A6A09" w:rsidRPr="00163D4B" w:rsidRDefault="002D46A3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• 15 plazas por estancia de una semana en el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2017 en la Facultad de Derecho de la Universidad de Lisboa (Portugal): http://www.fd.ulisboa.pt/ (Del 2 al 8 de julio de 2017, días de viaje están incluidos)</w:t>
      </w:r>
    </w:p>
    <w:p w:rsidR="002D46A3" w:rsidRPr="00163D4B" w:rsidRDefault="002D46A3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• 15 plazas para una semana de estancia en el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2017 en la Universidad de Granada (España): inclusion.ugr.es (Del 23 al 29 de julio de 2017, días de viaje incluidos).</w:t>
      </w:r>
    </w:p>
    <w:p w:rsidR="002D46A3" w:rsidRPr="00163D4B" w:rsidRDefault="002D46A3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• 15 plazas para una semana de estancia en el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2017 en el Colegio Universitario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Artesis-Plantijn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de Amberes (Bélgica): www.ap.be (Del 27 de agosto al 2 de septiembre de 2017, se incluyen los días de viaje)</w:t>
      </w:r>
    </w:p>
    <w:p w:rsidR="002D46A3" w:rsidRPr="00163D4B" w:rsidRDefault="002D46A3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Tanto las actividades, como el apoyo, el alojamiento y los viajes del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2017 están subvencionados por el programa Erasmus + de la Comisión Europea. Cualquier apoyo relacionado con las necesidades especiales de los participantes será proporcionado por cada Universidad.</w:t>
      </w:r>
    </w:p>
    <w:p w:rsidR="00960C99" w:rsidRPr="00163D4B" w:rsidRDefault="007A52F7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t>D</w:t>
      </w:r>
      <w:r w:rsidR="00163D4B">
        <w:rPr>
          <w:rFonts w:ascii="Times New Roman" w:hAnsi="Times New Roman" w:cs="Times New Roman"/>
          <w:b/>
          <w:sz w:val="28"/>
          <w:szCs w:val="28"/>
          <w:lang w:val="es-ES"/>
        </w:rPr>
        <w:t>ESARROLLO DEL PROYECTO</w:t>
      </w:r>
    </w:p>
    <w:p w:rsidR="00163D4B" w:rsidRDefault="002D46A3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Este programa está dirigido a estudiantes belgas, portugueses y españoles con discapacidad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de todos los centros de educación secundaria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5A6A09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Requisitos para la selección:</w:t>
      </w:r>
    </w:p>
    <w:p w:rsidR="001C4776" w:rsidRPr="00163D4B" w:rsidRDefault="00163D4B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1) Ser e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>studiante con discapacidad</w:t>
      </w:r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matriculado en el curso 2016-2017 en un centro de educación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secundaria, 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>con edades comprendidas entre los 15 y los 21 años.</w:t>
      </w:r>
    </w:p>
    <w:p w:rsidR="005A6A09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2) Estar en posesión de un certificado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legal de discapacidad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666C30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3) Debido a que el idioma oficial del programa será el inglés</w:t>
      </w:r>
      <w:r w:rsidR="00666C30" w:rsidRP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es necesario que los participantes tengan nivel suficiente para entender y comunicarse</w:t>
      </w: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con los otros participantes, así como con el personal de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="00163D4B">
        <w:rPr>
          <w:rFonts w:ascii="Times New Roman" w:hAnsi="Times New Roman" w:cs="Times New Roman"/>
          <w:sz w:val="28"/>
          <w:szCs w:val="28"/>
          <w:lang w:val="es-ES"/>
        </w:rPr>
        <w:t xml:space="preserve">. De manera que es 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>aconsejable un nivel medio equivalente a B1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54284B" w:rsidRPr="00163D4B" w:rsidRDefault="005D23E3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t>PLAZO</w:t>
      </w:r>
    </w:p>
    <w:p w:rsidR="005A6A09" w:rsidRPr="00163D4B" w:rsidRDefault="001C4776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t>PERIODO DE SOLICITUD</w:t>
      </w:r>
    </w:p>
    <w:p w:rsidR="001C4776" w:rsidRPr="00163D4B" w:rsidRDefault="00666C3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Hasta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 xml:space="preserve"> el</w:t>
      </w:r>
      <w:r w:rsidR="005A6A09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30 de Abril de 2017</w:t>
      </w:r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5A6A09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enviando el </w:t>
      </w:r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impreso de solicitud de participación 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>y los documentos</w:t>
      </w:r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solicitados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escaneados</w:t>
      </w:r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por c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orreo electrónico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al responsable</w:t>
      </w:r>
      <w:r w:rsidR="001C4776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co</w:t>
      </w:r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rrespondiente del </w:t>
      </w:r>
      <w:proofErr w:type="spellStart"/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de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su país, indicando en el asunto: SOLICITUD INNETCAMPUS.</w:t>
      </w:r>
    </w:p>
    <w:p w:rsidR="00536048" w:rsidRPr="00163D4B" w:rsidRDefault="0053604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Responsable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INnetCampus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Universidad de Granada: </w:t>
      </w:r>
    </w:p>
    <w:p w:rsidR="00536048" w:rsidRPr="00163D4B" w:rsidRDefault="00574913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Esperanza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Alcaín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Martínez. </w:t>
      </w:r>
    </w:p>
    <w:p w:rsidR="00536048" w:rsidRPr="00163D4B" w:rsidRDefault="00574913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Correo electrónico: campusinclusivo@ugr.es</w:t>
      </w:r>
    </w:p>
    <w:p w:rsidR="0054284B" w:rsidRPr="00163D4B" w:rsidRDefault="001B60B4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t>R</w:t>
      </w:r>
      <w:r w:rsidR="005D23E3" w:rsidRPr="00163D4B">
        <w:rPr>
          <w:rFonts w:ascii="Times New Roman" w:hAnsi="Times New Roman" w:cs="Times New Roman"/>
          <w:b/>
          <w:sz w:val="28"/>
          <w:szCs w:val="28"/>
          <w:lang w:val="es-ES"/>
        </w:rPr>
        <w:t>ESOLUCIÓN OFICIAL</w:t>
      </w:r>
    </w:p>
    <w:p w:rsidR="00536048" w:rsidRPr="00163D4B" w:rsidRDefault="0053604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La resolución oficial tendrá lugar dentro de un plazo máximo de cinco días hábiles a partir del día siguiente al cierre de la convocatoria. Los resultados serán comunicados a los padres y / o tutores de los candidatos seleccionados y publicados en el sitio web del programa.</w:t>
      </w:r>
    </w:p>
    <w:p w:rsidR="0054284B" w:rsidRPr="00163D4B" w:rsidRDefault="005D23E3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t>CRITERIOS DE SELECCIÓN</w:t>
      </w:r>
    </w:p>
    <w:p w:rsidR="00932347" w:rsidRPr="00163D4B" w:rsidRDefault="0053604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La selección se realizará</w:t>
      </w:r>
      <w:r w:rsidR="00666C30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atendiendo a todos los tipos de discapacidad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para que </w:t>
      </w:r>
      <w:r w:rsidR="00666C30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estén </w:t>
      </w:r>
      <w:r w:rsidR="00932347" w:rsidRPr="00163D4B">
        <w:rPr>
          <w:rFonts w:ascii="Times New Roman" w:hAnsi="Times New Roman" w:cs="Times New Roman"/>
          <w:sz w:val="28"/>
          <w:szCs w:val="28"/>
          <w:lang w:val="es-ES"/>
        </w:rPr>
        <w:t>representado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s. De manera que quede</w:t>
      </w:r>
      <w:r w:rsidR="00932347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configurada por el siguiente grupo:</w:t>
      </w:r>
    </w:p>
    <w:p w:rsidR="00932347" w:rsidRPr="00163D4B" w:rsidRDefault="00932347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-Discapacidad física.</w:t>
      </w:r>
    </w:p>
    <w:p w:rsidR="00666C30" w:rsidRPr="00163D4B" w:rsidRDefault="00932347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-Discapacidad sensorial.</w:t>
      </w:r>
    </w:p>
    <w:p w:rsidR="00932347" w:rsidRPr="00163D4B" w:rsidRDefault="00932347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-Discapacidad psicosocial: síndrome de asperger</w:t>
      </w:r>
      <w:proofErr w:type="gramStart"/>
      <w:r w:rsidR="00296102">
        <w:rPr>
          <w:rFonts w:ascii="Times New Roman" w:hAnsi="Times New Roman" w:cs="Times New Roman"/>
          <w:sz w:val="28"/>
          <w:szCs w:val="28"/>
          <w:lang w:val="es-ES"/>
        </w:rPr>
        <w:t>, …</w:t>
      </w:r>
      <w:proofErr w:type="gramEnd"/>
    </w:p>
    <w:p w:rsidR="00932347" w:rsidRPr="00163D4B" w:rsidRDefault="00932347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-Trastorno Grave de conducta: TDAH, trastorno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negativista</w:t>
      </w:r>
      <w:proofErr w:type="spell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-desafiante, trastorno </w:t>
      </w:r>
      <w:proofErr w:type="spellStart"/>
      <w:r w:rsidRPr="00163D4B">
        <w:rPr>
          <w:rFonts w:ascii="Times New Roman" w:hAnsi="Times New Roman" w:cs="Times New Roman"/>
          <w:sz w:val="28"/>
          <w:szCs w:val="28"/>
          <w:lang w:val="es-ES"/>
        </w:rPr>
        <w:t>disocial</w:t>
      </w:r>
      <w:proofErr w:type="spellEnd"/>
      <w:proofErr w:type="gramStart"/>
      <w:r w:rsidR="00296102">
        <w:rPr>
          <w:rFonts w:ascii="Times New Roman" w:hAnsi="Times New Roman" w:cs="Times New Roman"/>
          <w:sz w:val="28"/>
          <w:szCs w:val="28"/>
          <w:lang w:val="es-ES"/>
        </w:rPr>
        <w:t>, …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.</w:t>
      </w:r>
      <w:proofErr w:type="gramEnd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Siempre que acrediten el certificado legal de discapacidad.</w:t>
      </w:r>
    </w:p>
    <w:p w:rsidR="00536048" w:rsidRPr="00163D4B" w:rsidRDefault="00932347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De la misma forma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s</w:t>
      </w:r>
      <w:r w:rsidR="00536048" w:rsidRPr="00163D4B">
        <w:rPr>
          <w:rFonts w:ascii="Times New Roman" w:hAnsi="Times New Roman" w:cs="Times New Roman"/>
          <w:sz w:val="28"/>
          <w:szCs w:val="28"/>
          <w:lang w:val="es-ES"/>
        </w:rPr>
        <w:t>iguiendo la vocación de igualdad de oportunidades del programa, se considerará la igualdad de género para crear los grupos participantes. Se seleccionará preferentemente a los estudiantes con una situación de vulnerabilidad socioeconómica.</w:t>
      </w:r>
    </w:p>
    <w:p w:rsidR="005A6A09" w:rsidRPr="00163D4B" w:rsidRDefault="00163D4B" w:rsidP="00163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DOCUMENTOS REQUERIDOS</w:t>
      </w:r>
    </w:p>
    <w:p w:rsidR="005A6A09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Certificado Oficial de Discapacidad.</w:t>
      </w:r>
    </w:p>
    <w:p w:rsidR="005A6A09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Informe de progreso académico, realizado preferentemente por el tutor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 xml:space="preserve">/orientador 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del candidato.</w:t>
      </w:r>
    </w:p>
    <w:p w:rsidR="005A6A09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Reporte de adaptaciones</w:t>
      </w:r>
      <w:r w:rsidR="003448D8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curriculares, si es necesario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3448D8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p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ublicado por la escuela del candidato.</w:t>
      </w:r>
    </w:p>
    <w:p w:rsidR="005A6A09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Informe médico act</w:t>
      </w:r>
      <w:r w:rsidR="003448D8" w:rsidRPr="00163D4B">
        <w:rPr>
          <w:rFonts w:ascii="Times New Roman" w:hAnsi="Times New Roman" w:cs="Times New Roman"/>
          <w:sz w:val="28"/>
          <w:szCs w:val="28"/>
          <w:lang w:val="es-ES"/>
        </w:rPr>
        <w:t>ualizado, indicando alergia a medicación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si es necesario.</w:t>
      </w:r>
    </w:p>
    <w:p w:rsidR="005A6A09" w:rsidRPr="00163D4B" w:rsidRDefault="003448D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Declaración</w:t>
      </w:r>
      <w:r w:rsidR="005A6A09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de ingresos de la familia.</w:t>
      </w:r>
    </w:p>
    <w:p w:rsidR="005A6A09" w:rsidRPr="00163D4B" w:rsidRDefault="005A6A0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7A52F7" w:rsidRPr="00163D4B" w:rsidRDefault="007A52F7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7A52F7" w:rsidRPr="00163D4B" w:rsidRDefault="007A52F7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BF1242" w:rsidRPr="00163D4B" w:rsidRDefault="00BF1242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D2FC8" w:rsidRPr="00163D4B" w:rsidRDefault="003D2FC8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IMPRESO DE SOLICITUD DE PARTICIPACIÓN EN LOS CAMPUS INCLUS</w:t>
      </w:r>
      <w:r w:rsidR="005A6A09" w:rsidRPr="00163D4B">
        <w:rPr>
          <w:rFonts w:ascii="Times New Roman" w:hAnsi="Times New Roman" w:cs="Times New Roman"/>
          <w:b/>
          <w:sz w:val="28"/>
          <w:szCs w:val="28"/>
          <w:lang w:val="es-ES"/>
        </w:rPr>
        <w:t xml:space="preserve">IVOS EUROPEOS, </w:t>
      </w:r>
      <w:proofErr w:type="spellStart"/>
      <w:r w:rsidR="005A6A09" w:rsidRPr="00163D4B">
        <w:rPr>
          <w:rFonts w:ascii="Times New Roman" w:hAnsi="Times New Roman" w:cs="Times New Roman"/>
          <w:b/>
          <w:sz w:val="28"/>
          <w:szCs w:val="28"/>
          <w:lang w:val="es-ES"/>
        </w:rPr>
        <w:t>INnetCAMPUS</w:t>
      </w:r>
      <w:proofErr w:type="spellEnd"/>
      <w:r w:rsidR="005A6A09" w:rsidRPr="00163D4B">
        <w:rPr>
          <w:rFonts w:ascii="Times New Roman" w:hAnsi="Times New Roman" w:cs="Times New Roman"/>
          <w:b/>
          <w:sz w:val="28"/>
          <w:szCs w:val="28"/>
          <w:lang w:val="es-ES"/>
        </w:rPr>
        <w:t>, 2017</w:t>
      </w:r>
    </w:p>
    <w:p w:rsidR="003D2FC8" w:rsidRPr="00163D4B" w:rsidRDefault="003D2FC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3577A" w:rsidRPr="00163D4B" w:rsidRDefault="0063577A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Nombre y apellido</w:t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t>s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63577A" w:rsidRPr="00163D4B" w:rsidRDefault="00BF1242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Edad</w:t>
      </w:r>
      <w:r w:rsidR="0063577A" w:rsidRPr="00163D4B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63577A" w:rsidRPr="00163D4B" w:rsidRDefault="001D5489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DNI</w:t>
      </w:r>
      <w:r w:rsidR="0063577A" w:rsidRPr="00163D4B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63577A" w:rsidRPr="00163D4B" w:rsidRDefault="0063577A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Género Masculino Femenino):</w:t>
      </w:r>
    </w:p>
    <w:p w:rsidR="0063577A" w:rsidRPr="00163D4B" w:rsidRDefault="001D5489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Curso </w:t>
      </w:r>
      <w:proofErr w:type="gramStart"/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académico </w:t>
      </w:r>
      <w:r w:rsidR="0063577A" w:rsidRPr="00163D4B">
        <w:rPr>
          <w:rFonts w:ascii="Times New Roman" w:hAnsi="Times New Roman" w:cs="Times New Roman"/>
          <w:sz w:val="28"/>
          <w:szCs w:val="28"/>
          <w:lang w:val="es-ES"/>
        </w:rPr>
        <w:t>:</w:t>
      </w:r>
      <w:proofErr w:type="gramEnd"/>
    </w:p>
    <w:p w:rsidR="0063577A" w:rsidRPr="00163D4B" w:rsidRDefault="001D5489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Dirección</w:t>
      </w:r>
      <w:r w:rsidR="0063577A" w:rsidRPr="00163D4B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63577A" w:rsidRPr="00163D4B" w:rsidRDefault="0063577A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Código postal y ciudad:</w:t>
      </w:r>
    </w:p>
    <w:p w:rsidR="0063577A" w:rsidRPr="00163D4B" w:rsidRDefault="0063577A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Dirección de e-mail del estudiante:</w:t>
      </w:r>
    </w:p>
    <w:p w:rsidR="0063577A" w:rsidRPr="00163D4B" w:rsidRDefault="0063577A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Dirección de correo electrónico del padre / madre / tutor:</w:t>
      </w:r>
    </w:p>
    <w:p w:rsidR="0063577A" w:rsidRPr="00163D4B" w:rsidRDefault="0063577A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Número de teléfono móvil del estudiante:</w:t>
      </w:r>
    </w:p>
    <w:p w:rsidR="0063577A" w:rsidRPr="00163D4B" w:rsidRDefault="0063577A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Teléfono móvil y fijo del padre / madre / tutor:</w:t>
      </w:r>
    </w:p>
    <w:p w:rsidR="003D2FC8" w:rsidRPr="00163D4B" w:rsidRDefault="003D2FC8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Default="00163D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Default="00163D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Default="00163D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Default="00163D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296102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• </w:t>
      </w:r>
      <w:r w:rsidR="00296102">
        <w:rPr>
          <w:rFonts w:ascii="Times New Roman" w:hAnsi="Times New Roman" w:cs="Times New Roman"/>
          <w:sz w:val="28"/>
          <w:szCs w:val="28"/>
          <w:lang w:val="es-ES"/>
        </w:rPr>
        <w:t>Indique t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ipo y grado de discapacidad, que aparece en el certificado oficial 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t>discapacidad</w:t>
      </w:r>
      <w:r w:rsidR="00296102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63577A" w:rsidRPr="00163D4B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s-ES"/>
        </w:rPr>
      </w:pPr>
    </w:p>
    <w:p w:rsidR="00BF1242" w:rsidRPr="00163D4B" w:rsidRDefault="00BF1242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296102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Indique si el candidato necesita alguna adaptación curricular o apoyo educativo</w:t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BF1242" w:rsidRPr="00163D4B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="00296102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296102" w:rsidRDefault="00296102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BF1242" w:rsidRDefault="00BF1242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296102" w:rsidRPr="00163D4B" w:rsidRDefault="00296102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3577A" w:rsidRPr="00163D4B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Indique si tiene algún tipo de alergia a alimentos y / o medicamentos:</w:t>
      </w:r>
    </w:p>
    <w:p w:rsidR="00BF1242" w:rsidRPr="00163D4B" w:rsidRDefault="00BF1242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BF1242" w:rsidRDefault="00BF1242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296102" w:rsidRPr="00163D4B" w:rsidRDefault="00296102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D2FC8" w:rsidRPr="00163D4B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• Indicar si el candidato tiene alguna necesidad notable de apoyo, durante la estancia, viajes de seguimiento y desarrollar todas las actividades adecuadamente (asistente personal, silla de ruedas para largas caminatas, baño adaptable, lectores de pantalla, etc.</w:t>
      </w:r>
    </w:p>
    <w:p w:rsidR="0063577A" w:rsidRPr="00163D4B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3577A" w:rsidRPr="00163D4B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3577A" w:rsidRPr="00163D4B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3577A" w:rsidRPr="00163D4B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3577A" w:rsidRDefault="0063577A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Default="00163D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Default="00163D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Pr="00163D4B" w:rsidRDefault="00163D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D5489" w:rsidRPr="00163D4B" w:rsidRDefault="001D5489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D2FC8" w:rsidRPr="00163D4B" w:rsidRDefault="00163D4B" w:rsidP="00163D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rden </w:t>
      </w:r>
      <w:r w:rsidR="00A00312" w:rsidRPr="00163D4B">
        <w:rPr>
          <w:rFonts w:ascii="Times New Roman" w:hAnsi="Times New Roman" w:cs="Times New Roman"/>
          <w:b/>
          <w:sz w:val="28"/>
          <w:szCs w:val="28"/>
          <w:lang w:val="es-ES"/>
        </w:rPr>
        <w:t>de preferencia</w:t>
      </w:r>
      <w:r w:rsidR="003D2FC8" w:rsidRPr="00163D4B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="003D2FC8" w:rsidRPr="00163D4B">
        <w:rPr>
          <w:rFonts w:ascii="Times New Roman" w:hAnsi="Times New Roman" w:cs="Times New Roman"/>
          <w:b/>
          <w:sz w:val="28"/>
          <w:szCs w:val="28"/>
          <w:lang w:val="es-ES"/>
        </w:rPr>
        <w:br/>
      </w:r>
      <w:r w:rsidR="003D2FC8" w:rsidRPr="00163D4B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A00312" w:rsidRPr="00163D4B">
        <w:rPr>
          <w:rFonts w:ascii="Times New Roman" w:hAnsi="Times New Roman" w:cs="Times New Roman"/>
          <w:sz w:val="28"/>
          <w:szCs w:val="28"/>
          <w:u w:val="single"/>
        </w:rPr>
        <w:t>ponga por orden, según su preferencia los destinos a los que desea optar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312" w:rsidRPr="00163D4B">
        <w:rPr>
          <w:rFonts w:ascii="Times New Roman" w:hAnsi="Times New Roman" w:cs="Times New Roman"/>
          <w:sz w:val="28"/>
          <w:szCs w:val="28"/>
          <w:u w:val="single"/>
        </w:rPr>
        <w:t>(Amberes, Granada, Lisboa</w:t>
      </w:r>
      <w:r w:rsidR="003D2FC8" w:rsidRPr="00163D4B">
        <w:rPr>
          <w:rFonts w:ascii="Times New Roman" w:hAnsi="Times New Roman" w:cs="Times New Roman"/>
          <w:sz w:val="28"/>
          <w:szCs w:val="28"/>
          <w:lang w:val="es-ES"/>
        </w:rPr>
        <w:t>)</w:t>
      </w:r>
    </w:p>
    <w:p w:rsidR="003D2FC8" w:rsidRPr="00163D4B" w:rsidRDefault="003D2FC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1º___________________________________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_______________________</w:t>
      </w:r>
    </w:p>
    <w:p w:rsidR="003D2FC8" w:rsidRPr="00163D4B" w:rsidRDefault="003D2FC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2º___________________________________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_______________________</w:t>
      </w:r>
    </w:p>
    <w:p w:rsidR="003D2FC8" w:rsidRPr="00163D4B" w:rsidRDefault="003D2FC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sz w:val="28"/>
          <w:szCs w:val="28"/>
          <w:lang w:val="es-ES"/>
        </w:rPr>
        <w:t>3º___________________________________</w:t>
      </w:r>
      <w:r w:rsidR="00163D4B">
        <w:rPr>
          <w:rFonts w:ascii="Times New Roman" w:hAnsi="Times New Roman" w:cs="Times New Roman"/>
          <w:sz w:val="28"/>
          <w:szCs w:val="28"/>
          <w:lang w:val="es-ES"/>
        </w:rPr>
        <w:t>_______________________</w:t>
      </w:r>
    </w:p>
    <w:p w:rsidR="0063577A" w:rsidRPr="00163D4B" w:rsidRDefault="0063577A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A00312" w:rsidRPr="00163D4B" w:rsidRDefault="00A00312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  <w:u w:val="single"/>
        </w:rPr>
        <w:t>NO OLVIDE</w:t>
      </w:r>
      <w:r w:rsidRPr="00163D4B">
        <w:rPr>
          <w:rFonts w:ascii="Times New Roman" w:hAnsi="Times New Roman" w:cs="Times New Roman"/>
          <w:sz w:val="28"/>
          <w:szCs w:val="28"/>
        </w:rPr>
        <w:t xml:space="preserve"> </w:t>
      </w:r>
      <w:r w:rsidRPr="00163D4B">
        <w:rPr>
          <w:rFonts w:ascii="Times New Roman" w:hAnsi="Times New Roman" w:cs="Times New Roman"/>
          <w:b/>
          <w:sz w:val="28"/>
          <w:szCs w:val="28"/>
        </w:rPr>
        <w:t xml:space="preserve">remitir junto con el formulario a </w:t>
      </w:r>
      <w:hyperlink r:id="rId9" w:history="1">
        <w:r w:rsidR="007C339F" w:rsidRPr="00163D4B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campusinclusivo@ugr.es</w:t>
        </w:r>
      </w:hyperlink>
      <w:r w:rsidRPr="00163D4B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00312" w:rsidRPr="00163D4B" w:rsidRDefault="00BF1242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-</w:t>
      </w:r>
      <w:r w:rsidR="00A00312" w:rsidRPr="00163D4B">
        <w:rPr>
          <w:rFonts w:ascii="Times New Roman" w:hAnsi="Times New Roman" w:cs="Times New Roman"/>
          <w:b/>
          <w:sz w:val="28"/>
          <w:szCs w:val="28"/>
        </w:rPr>
        <w:t xml:space="preserve">Certificado de discapacidad </w:t>
      </w:r>
    </w:p>
    <w:p w:rsidR="00A00312" w:rsidRPr="00163D4B" w:rsidRDefault="00BF1242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-</w:t>
      </w:r>
      <w:r w:rsidR="00A00312" w:rsidRPr="00163D4B">
        <w:rPr>
          <w:rFonts w:ascii="Times New Roman" w:hAnsi="Times New Roman" w:cs="Times New Roman"/>
          <w:b/>
          <w:sz w:val="28"/>
          <w:szCs w:val="28"/>
        </w:rPr>
        <w:t>Consentimiento expreso</w:t>
      </w:r>
      <w:r w:rsidR="00163D4B">
        <w:rPr>
          <w:rFonts w:ascii="Times New Roman" w:hAnsi="Times New Roman" w:cs="Times New Roman"/>
          <w:b/>
          <w:sz w:val="28"/>
          <w:szCs w:val="28"/>
        </w:rPr>
        <w:t xml:space="preserve"> y firmado</w:t>
      </w:r>
      <w:r w:rsidR="00A00312" w:rsidRPr="00163D4B">
        <w:rPr>
          <w:rFonts w:ascii="Times New Roman" w:hAnsi="Times New Roman" w:cs="Times New Roman"/>
          <w:b/>
          <w:sz w:val="28"/>
          <w:szCs w:val="28"/>
        </w:rPr>
        <w:t xml:space="preserve"> del padre, madre o tutor</w:t>
      </w:r>
    </w:p>
    <w:p w:rsidR="003F1830" w:rsidRPr="00163D4B" w:rsidRDefault="00BF1242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-</w:t>
      </w:r>
      <w:r w:rsidR="003F1830" w:rsidRPr="00163D4B">
        <w:rPr>
          <w:rFonts w:ascii="Times New Roman" w:hAnsi="Times New Roman" w:cs="Times New Roman"/>
          <w:b/>
          <w:sz w:val="28"/>
          <w:szCs w:val="28"/>
        </w:rPr>
        <w:t>Informe del tutor u orientador</w:t>
      </w:r>
    </w:p>
    <w:p w:rsidR="003F1830" w:rsidRPr="00163D4B" w:rsidRDefault="003F1830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-Adaptaciones curriculares</w:t>
      </w:r>
      <w:r w:rsidR="00833C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830" w:rsidRPr="00163D4B" w:rsidRDefault="003F1830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-Informe médico, indicando alergias</w:t>
      </w:r>
    </w:p>
    <w:p w:rsidR="00BF1242" w:rsidRPr="00163D4B" w:rsidRDefault="003F1830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-Declaración de ingresos de la familia</w:t>
      </w:r>
      <w:r w:rsidR="00BF1242" w:rsidRPr="00163D4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00312" w:rsidRPr="00163D4B" w:rsidRDefault="00A00312" w:rsidP="0016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FC8" w:rsidRDefault="003D2FC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F0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F0" w:rsidRPr="00163D4B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FC8" w:rsidRPr="00163D4B" w:rsidRDefault="00A00312" w:rsidP="00163D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63D4B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Protección de Datos</w:t>
      </w:r>
      <w:r w:rsidRPr="00163D4B">
        <w:rPr>
          <w:rFonts w:ascii="Times New Roman" w:hAnsi="Times New Roman" w:cs="Times New Roman"/>
          <w:sz w:val="28"/>
          <w:szCs w:val="28"/>
          <w:lang w:val="es-ES"/>
        </w:rPr>
        <w:t>. En cumplimiento de lo dispuesto en la Ley Orgánica 15/1999, de 13 de diciembre, de Protección de Datos de Carácter Personal, se informa que los datos personales obtenidos mediante la cumplimentación de este formulario van a ser incorporados, para su tratamiento, en un fichero automatizado. De acuerdo con lo previsto en la citada Ley Orgánica, el interesado/a puede ejercitar los derechos de acceso, rectificación, cancelación y oposición de los datos contenidos en el presente formulario, en cualquier momento</w:t>
      </w:r>
    </w:p>
    <w:p w:rsidR="003D2FC8" w:rsidRPr="00163D4B" w:rsidRDefault="003D2FC8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A00312" w:rsidP="00833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Lugar</w:t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Pr="00163D4B">
        <w:rPr>
          <w:rFonts w:ascii="Times New Roman" w:hAnsi="Times New Roman" w:cs="Times New Roman"/>
          <w:b/>
          <w:sz w:val="28"/>
          <w:szCs w:val="28"/>
        </w:rPr>
        <w:tab/>
        <w:t>Fecha</w:t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Pr="00163D4B">
        <w:rPr>
          <w:rFonts w:ascii="Times New Roman" w:hAnsi="Times New Roman" w:cs="Times New Roman"/>
          <w:b/>
          <w:sz w:val="28"/>
          <w:szCs w:val="28"/>
        </w:rPr>
        <w:tab/>
      </w:r>
      <w:r w:rsidR="00833C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CF0" w:rsidRDefault="00833CF0" w:rsidP="00833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0312" w:rsidRPr="00163D4B" w:rsidRDefault="00A00312" w:rsidP="00833C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D4B">
        <w:rPr>
          <w:rFonts w:ascii="Times New Roman" w:hAnsi="Times New Roman" w:cs="Times New Roman"/>
          <w:b/>
          <w:sz w:val="28"/>
          <w:szCs w:val="28"/>
        </w:rPr>
        <w:t>Firma</w:t>
      </w:r>
    </w:p>
    <w:p w:rsidR="001D5489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Pr="00163D4B" w:rsidRDefault="00833CF0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833CF0" w:rsidRDefault="00833CF0" w:rsidP="00163D4B">
      <w:pPr>
        <w:widowControl w:val="0"/>
        <w:suppressAutoHyphens/>
        <w:autoSpaceDE w:val="0"/>
        <w:spacing w:after="80" w:line="360" w:lineRule="auto"/>
        <w:ind w:left="-180" w:right="-49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80" w:line="360" w:lineRule="auto"/>
        <w:ind w:left="-180" w:right="-49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zh-CN"/>
        </w:rPr>
      </w:pPr>
      <w:r w:rsidRPr="00163D4B">
        <w:rPr>
          <w:rFonts w:ascii="Times New Roman" w:eastAsia="Times New Roman" w:hAnsi="Times New Roman" w:cs="Times New Roman"/>
          <w:b/>
          <w:sz w:val="28"/>
          <w:szCs w:val="28"/>
          <w:lang w:val="es-ES" w:eastAsia="zh-CN"/>
        </w:rPr>
        <w:lastRenderedPageBreak/>
        <w:t xml:space="preserve">CONSENTIMIENTO PARA PARTICIPACIÓN EN EL CAMPUS INCLUSIVO EUROPEO </w:t>
      </w:r>
      <w:proofErr w:type="spellStart"/>
      <w:r w:rsidRPr="00163D4B">
        <w:rPr>
          <w:rFonts w:ascii="Times New Roman" w:eastAsia="Times New Roman" w:hAnsi="Times New Roman" w:cs="Times New Roman"/>
          <w:b/>
          <w:sz w:val="28"/>
          <w:szCs w:val="28"/>
          <w:lang w:val="es-ES" w:eastAsia="zh-CN"/>
        </w:rPr>
        <w:t>InNetCampus</w:t>
      </w:r>
      <w:proofErr w:type="spellEnd"/>
      <w:r w:rsidRPr="00163D4B">
        <w:rPr>
          <w:rFonts w:ascii="Times New Roman" w:eastAsia="Times New Roman" w:hAnsi="Times New Roman" w:cs="Times New Roman"/>
          <w:b/>
          <w:sz w:val="28"/>
          <w:szCs w:val="28"/>
          <w:lang w:val="es-ES" w:eastAsia="zh-CN"/>
        </w:rPr>
        <w:t xml:space="preserve"> </w:t>
      </w:r>
    </w:p>
    <w:p w:rsidR="001D5489" w:rsidRPr="00163D4B" w:rsidRDefault="001D5489" w:rsidP="00163D4B">
      <w:pPr>
        <w:widowControl w:val="0"/>
        <w:suppressAutoHyphens/>
        <w:autoSpaceDE w:val="0"/>
        <w:spacing w:after="80" w:line="360" w:lineRule="auto"/>
        <w:ind w:left="-180" w:right="-49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80" w:line="360" w:lineRule="auto"/>
        <w:ind w:left="-180" w:right="-49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  <w:proofErr w:type="gramStart"/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>D./</w:t>
      </w:r>
      <w:proofErr w:type="gramEnd"/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>Dña. ___________________________________ con DNI/pasaporte nº _______________  domicilio en _________________________________________, y con dirección de email: _____________________________ , como padre/madre/tutor del participante en el progra</w:t>
      </w:r>
      <w:r w:rsidR="00950D19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>ma Campus Inclusivo Europeo 2017</w:t>
      </w:r>
      <w:bookmarkStart w:id="0" w:name="_GoBack"/>
      <w:bookmarkEnd w:id="0"/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 xml:space="preserve">. </w:t>
      </w: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</w:pP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 xml:space="preserve">En </w:t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</w:r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softHyphen/>
        <w:t xml:space="preserve">_____, _______  de ___________________ </w:t>
      </w:r>
      <w:proofErr w:type="spellStart"/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>de</w:t>
      </w:r>
      <w:proofErr w:type="spellEnd"/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 xml:space="preserve"> 201__</w:t>
      </w: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  <w:r w:rsidRPr="00163D4B"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  <w:tab/>
      </w:r>
      <w:r w:rsidRPr="00163D4B"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  <w:tab/>
      </w:r>
      <w:r w:rsidRPr="00163D4B"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  <w:tab/>
      </w:r>
      <w:r w:rsidRPr="00163D4B"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  <w:tab/>
      </w:r>
      <w:r w:rsidRPr="00163D4B"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  <w:tab/>
      </w:r>
      <w:r w:rsidRPr="00163D4B"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  <w:tab/>
      </w:r>
      <w:r w:rsidR="00AC63CD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 xml:space="preserve"> </w:t>
      </w:r>
    </w:p>
    <w:p w:rsidR="001D5489" w:rsidRPr="00163D4B" w:rsidRDefault="001D5489" w:rsidP="00163D4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  <w:proofErr w:type="spellStart"/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>Fdo</w:t>
      </w:r>
      <w:proofErr w:type="spellEnd"/>
      <w:r w:rsidRPr="00163D4B">
        <w:rPr>
          <w:rFonts w:ascii="Times New Roman" w:eastAsia="Times New Roman" w:hAnsi="Times New Roman" w:cs="Times New Roman"/>
          <w:sz w:val="28"/>
          <w:szCs w:val="28"/>
          <w:lang w:eastAsia="es-ES_tradnl" w:bidi="x-none"/>
        </w:rPr>
        <w:t>: _____________________________</w:t>
      </w:r>
    </w:p>
    <w:p w:rsidR="001D5489" w:rsidRPr="00163D4B" w:rsidRDefault="001D5489" w:rsidP="00163D4B">
      <w:pPr>
        <w:suppressAutoHyphens/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</w:p>
    <w:p w:rsidR="001D5489" w:rsidRPr="00163D4B" w:rsidRDefault="001D5489" w:rsidP="00163D4B">
      <w:pPr>
        <w:suppressAutoHyphens/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</w:p>
    <w:p w:rsidR="001D5489" w:rsidRPr="00163D4B" w:rsidRDefault="001D5489" w:rsidP="00163D4B">
      <w:pPr>
        <w:suppressAutoHyphens/>
        <w:spacing w:after="0" w:line="36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es-ES" w:eastAsia="zh-CN"/>
        </w:rPr>
      </w:pPr>
      <w:r w:rsidRPr="00163D4B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B4DF7EC" wp14:editId="692CD8CC">
            <wp:simplePos x="0" y="0"/>
            <wp:positionH relativeFrom="column">
              <wp:posOffset>1009650</wp:posOffset>
            </wp:positionH>
            <wp:positionV relativeFrom="paragraph">
              <wp:posOffset>9944100</wp:posOffset>
            </wp:positionV>
            <wp:extent cx="1141095" cy="611505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D4B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885EF8F" wp14:editId="45443EE7">
            <wp:simplePos x="0" y="0"/>
            <wp:positionH relativeFrom="column">
              <wp:posOffset>1009650</wp:posOffset>
            </wp:positionH>
            <wp:positionV relativeFrom="paragraph">
              <wp:posOffset>9944100</wp:posOffset>
            </wp:positionV>
            <wp:extent cx="1141095" cy="611505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D4B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62E0ACB" wp14:editId="0F60F6A6">
            <wp:simplePos x="0" y="0"/>
            <wp:positionH relativeFrom="column">
              <wp:posOffset>2713990</wp:posOffset>
            </wp:positionH>
            <wp:positionV relativeFrom="paragraph">
              <wp:posOffset>9944100</wp:posOffset>
            </wp:positionV>
            <wp:extent cx="1783080" cy="55626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D4B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5E2FD2C" wp14:editId="401743AC">
            <wp:simplePos x="0" y="0"/>
            <wp:positionH relativeFrom="column">
              <wp:posOffset>4933950</wp:posOffset>
            </wp:positionH>
            <wp:positionV relativeFrom="paragraph">
              <wp:posOffset>9972675</wp:posOffset>
            </wp:positionV>
            <wp:extent cx="1514475" cy="4826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489" w:rsidRPr="00163D4B" w:rsidRDefault="001D5489" w:rsidP="00163D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E22C4B" w:rsidRPr="00163D4B" w:rsidRDefault="00E22C4B" w:rsidP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163D4B" w:rsidRPr="00163D4B" w:rsidRDefault="00163D4B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sectPr w:rsidR="00163D4B" w:rsidRPr="00163D4B" w:rsidSect="000027A5">
      <w:headerReference w:type="default" r:id="rId13"/>
      <w:footerReference w:type="default" r:id="rId14"/>
      <w:pgSz w:w="11906" w:h="16838"/>
      <w:pgMar w:top="2663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8E" w:rsidRDefault="00794D8E" w:rsidP="00AD1E62">
      <w:pPr>
        <w:spacing w:after="0" w:line="240" w:lineRule="auto"/>
      </w:pPr>
      <w:r>
        <w:separator/>
      </w:r>
    </w:p>
  </w:endnote>
  <w:endnote w:type="continuationSeparator" w:id="0">
    <w:p w:rsidR="00794D8E" w:rsidRDefault="00794D8E" w:rsidP="00AD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93627"/>
      <w:docPartObj>
        <w:docPartGallery w:val="Page Numbers (Bottom of Page)"/>
        <w:docPartUnique/>
      </w:docPartObj>
    </w:sdtPr>
    <w:sdtEndPr/>
    <w:sdtContent>
      <w:p w:rsidR="003F1830" w:rsidRDefault="003F18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19" w:rsidRPr="00950D19">
          <w:rPr>
            <w:noProof/>
            <w:lang w:val="es-ES"/>
          </w:rPr>
          <w:t>11</w:t>
        </w:r>
        <w:r>
          <w:fldChar w:fldCharType="end"/>
        </w:r>
      </w:p>
    </w:sdtContent>
  </w:sdt>
  <w:p w:rsidR="00AD1E62" w:rsidRDefault="00AD1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8E" w:rsidRDefault="00794D8E" w:rsidP="00AD1E62">
      <w:pPr>
        <w:spacing w:after="0" w:line="240" w:lineRule="auto"/>
      </w:pPr>
      <w:r>
        <w:separator/>
      </w:r>
    </w:p>
  </w:footnote>
  <w:footnote w:type="continuationSeparator" w:id="0">
    <w:p w:rsidR="00794D8E" w:rsidRDefault="00794D8E" w:rsidP="00AD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3C" w:rsidRDefault="000027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38112FF" wp14:editId="39C2B8F9">
          <wp:simplePos x="0" y="0"/>
          <wp:positionH relativeFrom="column">
            <wp:posOffset>-70485</wp:posOffset>
          </wp:positionH>
          <wp:positionV relativeFrom="paragraph">
            <wp:posOffset>-1905</wp:posOffset>
          </wp:positionV>
          <wp:extent cx="1680210" cy="4826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3EF781" wp14:editId="50AA01E7">
          <wp:simplePos x="0" y="0"/>
          <wp:positionH relativeFrom="column">
            <wp:posOffset>3808730</wp:posOffset>
          </wp:positionH>
          <wp:positionV relativeFrom="paragraph">
            <wp:posOffset>36195</wp:posOffset>
          </wp:positionV>
          <wp:extent cx="1597025" cy="447675"/>
          <wp:effectExtent l="0" t="0" r="3175" b="9525"/>
          <wp:wrapNone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517E671" wp14:editId="20F049A1">
          <wp:simplePos x="0" y="0"/>
          <wp:positionH relativeFrom="column">
            <wp:posOffset>2120265</wp:posOffset>
          </wp:positionH>
          <wp:positionV relativeFrom="paragraph">
            <wp:posOffset>-182880</wp:posOffset>
          </wp:positionV>
          <wp:extent cx="1094105" cy="80073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6E"/>
    <w:multiLevelType w:val="hybridMultilevel"/>
    <w:tmpl w:val="345AE0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E7A9F"/>
    <w:multiLevelType w:val="hybridMultilevel"/>
    <w:tmpl w:val="0A641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31A44"/>
    <w:multiLevelType w:val="hybridMultilevel"/>
    <w:tmpl w:val="A1747F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15451"/>
    <w:multiLevelType w:val="hybridMultilevel"/>
    <w:tmpl w:val="93B051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D3D6B"/>
    <w:multiLevelType w:val="hybridMultilevel"/>
    <w:tmpl w:val="08A8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3599D"/>
    <w:multiLevelType w:val="hybridMultilevel"/>
    <w:tmpl w:val="3FB2E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EE"/>
    <w:rsid w:val="000027A5"/>
    <w:rsid w:val="0001372B"/>
    <w:rsid w:val="000664BF"/>
    <w:rsid w:val="0007108C"/>
    <w:rsid w:val="00163D4B"/>
    <w:rsid w:val="001B60B4"/>
    <w:rsid w:val="001C4776"/>
    <w:rsid w:val="001D5489"/>
    <w:rsid w:val="0021788C"/>
    <w:rsid w:val="00231668"/>
    <w:rsid w:val="00296102"/>
    <w:rsid w:val="002D46A3"/>
    <w:rsid w:val="002E1C02"/>
    <w:rsid w:val="003448D8"/>
    <w:rsid w:val="00381C3B"/>
    <w:rsid w:val="003D2FC8"/>
    <w:rsid w:val="003D69EA"/>
    <w:rsid w:val="003F1830"/>
    <w:rsid w:val="003F7263"/>
    <w:rsid w:val="00536048"/>
    <w:rsid w:val="0054284B"/>
    <w:rsid w:val="00574913"/>
    <w:rsid w:val="005A6A09"/>
    <w:rsid w:val="005C2F4A"/>
    <w:rsid w:val="005D23E3"/>
    <w:rsid w:val="0061623B"/>
    <w:rsid w:val="0063577A"/>
    <w:rsid w:val="00666C30"/>
    <w:rsid w:val="006B24AB"/>
    <w:rsid w:val="00725BAC"/>
    <w:rsid w:val="007566B7"/>
    <w:rsid w:val="00792BE3"/>
    <w:rsid w:val="00794D8E"/>
    <w:rsid w:val="007A52F7"/>
    <w:rsid w:val="007C339F"/>
    <w:rsid w:val="00833CF0"/>
    <w:rsid w:val="008A2499"/>
    <w:rsid w:val="008E531A"/>
    <w:rsid w:val="00914D89"/>
    <w:rsid w:val="00932347"/>
    <w:rsid w:val="00950D19"/>
    <w:rsid w:val="00960C99"/>
    <w:rsid w:val="00961F40"/>
    <w:rsid w:val="00986FFD"/>
    <w:rsid w:val="00A00312"/>
    <w:rsid w:val="00A27FEE"/>
    <w:rsid w:val="00A5596F"/>
    <w:rsid w:val="00AC63CD"/>
    <w:rsid w:val="00AD1B5E"/>
    <w:rsid w:val="00AD1E62"/>
    <w:rsid w:val="00B637F0"/>
    <w:rsid w:val="00B65889"/>
    <w:rsid w:val="00B74095"/>
    <w:rsid w:val="00BF1242"/>
    <w:rsid w:val="00C00CD2"/>
    <w:rsid w:val="00C870C3"/>
    <w:rsid w:val="00DD47DE"/>
    <w:rsid w:val="00E10F10"/>
    <w:rsid w:val="00E22C4B"/>
    <w:rsid w:val="00E60103"/>
    <w:rsid w:val="00EB45DD"/>
    <w:rsid w:val="00F1613C"/>
    <w:rsid w:val="00F169AF"/>
    <w:rsid w:val="00F82D83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E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D1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2"/>
    <w:rPr>
      <w:lang w:val="es-ES_tradnl"/>
    </w:rPr>
  </w:style>
  <w:style w:type="paragraph" w:styleId="Prrafodelista">
    <w:name w:val="List Paragraph"/>
    <w:basedOn w:val="Normal"/>
    <w:uiPriority w:val="34"/>
    <w:qFormat/>
    <w:rsid w:val="00AD1E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1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B5E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E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D1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2"/>
    <w:rPr>
      <w:lang w:val="es-ES_tradnl"/>
    </w:rPr>
  </w:style>
  <w:style w:type="paragraph" w:styleId="Prrafodelista">
    <w:name w:val="List Paragraph"/>
    <w:basedOn w:val="Normal"/>
    <w:uiPriority w:val="34"/>
    <w:qFormat/>
    <w:rsid w:val="00AD1E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1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B5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ampusinclusivo@ugr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52AA-09E6-43B0-8862-D5ED802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DINA GARCÍA</dc:creator>
  <cp:lastModifiedBy>Univerisidad de Granada</cp:lastModifiedBy>
  <cp:revision>2</cp:revision>
  <cp:lastPrinted>2017-02-20T07:39:00Z</cp:lastPrinted>
  <dcterms:created xsi:type="dcterms:W3CDTF">2017-03-01T09:27:00Z</dcterms:created>
  <dcterms:modified xsi:type="dcterms:W3CDTF">2017-03-01T09:27:00Z</dcterms:modified>
</cp:coreProperties>
</file>